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第5卷  散文  报告文学  随笔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第5卷  散文  报告文学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5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明文集  第5卷  散文  报告文学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